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83A4" w14:textId="77777777" w:rsidR="00B32CAD" w:rsidRPr="00DF1E33" w:rsidRDefault="00B32CAD" w:rsidP="00B32CAD">
      <w:pPr>
        <w:autoSpaceDE w:val="0"/>
        <w:autoSpaceDN w:val="0"/>
        <w:adjustRightInd w:val="0"/>
        <w:rPr>
          <w:b/>
          <w:color w:val="008000"/>
          <w:sz w:val="28"/>
          <w:szCs w:val="28"/>
        </w:rPr>
      </w:pPr>
      <w:bookmarkStart w:id="0" w:name="_GoBack"/>
      <w:bookmarkEnd w:id="0"/>
      <w:r w:rsidRPr="00DF1E33">
        <w:rPr>
          <w:b/>
          <w:color w:val="008000"/>
          <w:sz w:val="28"/>
          <w:szCs w:val="28"/>
        </w:rPr>
        <w:t>Calendar</w:t>
      </w:r>
      <w:r w:rsidR="00E247AD">
        <w:rPr>
          <w:b/>
          <w:color w:val="008000"/>
          <w:sz w:val="28"/>
          <w:szCs w:val="28"/>
        </w:rPr>
        <w:t xml:space="preserve"> –</w:t>
      </w:r>
      <w:r w:rsidR="003031C9">
        <w:rPr>
          <w:b/>
          <w:color w:val="008000"/>
          <w:sz w:val="28"/>
          <w:szCs w:val="28"/>
        </w:rPr>
        <w:t xml:space="preserve"> </w:t>
      </w:r>
      <w:r w:rsidR="00651522">
        <w:rPr>
          <w:b/>
          <w:color w:val="008000"/>
          <w:sz w:val="28"/>
          <w:szCs w:val="28"/>
        </w:rPr>
        <w:t>March</w:t>
      </w:r>
      <w:r w:rsidR="00E247AD">
        <w:rPr>
          <w:b/>
          <w:color w:val="008000"/>
          <w:sz w:val="28"/>
          <w:szCs w:val="28"/>
        </w:rPr>
        <w:t>, April, May</w:t>
      </w:r>
      <w:r w:rsidR="00E22F45">
        <w:rPr>
          <w:b/>
          <w:color w:val="008000"/>
          <w:sz w:val="28"/>
          <w:szCs w:val="28"/>
        </w:rPr>
        <w:t xml:space="preserve"> and July</w:t>
      </w:r>
      <w:r w:rsidR="00F60124">
        <w:rPr>
          <w:b/>
          <w:color w:val="008000"/>
          <w:sz w:val="28"/>
          <w:szCs w:val="28"/>
        </w:rPr>
        <w:t xml:space="preserve"> </w:t>
      </w:r>
      <w:r w:rsidR="009C40C5">
        <w:rPr>
          <w:b/>
          <w:color w:val="008000"/>
          <w:sz w:val="28"/>
          <w:szCs w:val="28"/>
        </w:rPr>
        <w:t>20</w:t>
      </w:r>
      <w:r w:rsidR="0082771D">
        <w:rPr>
          <w:b/>
          <w:color w:val="008000"/>
          <w:sz w:val="28"/>
          <w:szCs w:val="28"/>
        </w:rPr>
        <w:t>20</w:t>
      </w:r>
    </w:p>
    <w:p w14:paraId="672A6659" w14:textId="77777777" w:rsidR="00B32CAD" w:rsidRDefault="00B32CAD" w:rsidP="00B32CAD">
      <w:pPr>
        <w:autoSpaceDE w:val="0"/>
        <w:autoSpaceDN w:val="0"/>
        <w:adjustRightInd w:val="0"/>
        <w:rPr>
          <w:b/>
        </w:rPr>
      </w:pPr>
    </w:p>
    <w:p w14:paraId="2E2BE72D" w14:textId="77777777" w:rsidR="003B162F" w:rsidRDefault="003B162F" w:rsidP="00E22F4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iCs/>
        </w:rPr>
      </w:pPr>
      <w:r w:rsidRPr="00E22F45">
        <w:rPr>
          <w:rFonts w:ascii="Arial" w:hAnsi="Arial" w:cs="Arial"/>
          <w:b/>
          <w:i/>
          <w:iCs/>
        </w:rPr>
        <w:t>PLEASE NOTE:</w:t>
      </w:r>
      <w:r w:rsidRPr="00E22F45">
        <w:rPr>
          <w:rFonts w:ascii="Arial" w:hAnsi="Arial" w:cs="Arial"/>
          <w:bCs/>
          <w:i/>
          <w:iCs/>
        </w:rPr>
        <w:t xml:space="preserve"> Some of the events listed in this calendar are not OSU sponsored</w:t>
      </w:r>
      <w:r w:rsidR="00E22F45" w:rsidRPr="00E22F45">
        <w:rPr>
          <w:rFonts w:ascii="Arial" w:hAnsi="Arial" w:cs="Arial"/>
          <w:bCs/>
          <w:i/>
          <w:iCs/>
        </w:rPr>
        <w:t>,</w:t>
      </w:r>
      <w:r w:rsidRPr="00E22F45">
        <w:rPr>
          <w:rFonts w:ascii="Arial" w:hAnsi="Arial" w:cs="Arial"/>
          <w:bCs/>
          <w:i/>
          <w:iCs/>
        </w:rPr>
        <w:t xml:space="preserve"> therefore they can still happen at the discretion of the people overseeing the meeting or event.  For example, </w:t>
      </w:r>
      <w:r w:rsidR="00E22F45" w:rsidRPr="00E22F45">
        <w:rPr>
          <w:rFonts w:ascii="Arial" w:hAnsi="Arial" w:cs="Arial"/>
          <w:bCs/>
          <w:i/>
          <w:iCs/>
        </w:rPr>
        <w:t>All About Composting is being taught by Lindsey Grimm from Morrow County Recycling so the event can still take place.</w:t>
      </w:r>
    </w:p>
    <w:p w14:paraId="0A37501D" w14:textId="77777777" w:rsidR="00E22F45" w:rsidRDefault="00E22F45" w:rsidP="00E22F4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i/>
          <w:iCs/>
        </w:rPr>
      </w:pPr>
    </w:p>
    <w:p w14:paraId="23D0E201" w14:textId="77777777" w:rsidR="00E22F45" w:rsidRPr="00E22F45" w:rsidRDefault="00E22F45" w:rsidP="00E22F45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ok below for the changes in our schedule. Items that have changed have the update in bold.  </w:t>
      </w:r>
    </w:p>
    <w:p w14:paraId="5DAB6C7B" w14:textId="77777777" w:rsidR="003B162F" w:rsidRPr="00E22F45" w:rsidRDefault="003B162F" w:rsidP="00B32CAD">
      <w:pPr>
        <w:autoSpaceDE w:val="0"/>
        <w:autoSpaceDN w:val="0"/>
        <w:adjustRightInd w:val="0"/>
        <w:rPr>
          <w:b/>
        </w:rPr>
      </w:pPr>
    </w:p>
    <w:p w14:paraId="0F78500B" w14:textId="77777777" w:rsidR="009C40C5" w:rsidRPr="007A2F6B" w:rsidRDefault="009C40C5" w:rsidP="009C40C5">
      <w:pPr>
        <w:rPr>
          <w:rFonts w:ascii="Calibri" w:hAnsi="Calibri" w:cs="Calibri"/>
          <w:b/>
          <w:color w:val="008000"/>
        </w:rPr>
      </w:pPr>
      <w:r w:rsidRPr="007A2F6B">
        <w:rPr>
          <w:rFonts w:ascii="Calibri" w:hAnsi="Calibri" w:cs="Calibri"/>
          <w:b/>
          <w:color w:val="008000"/>
        </w:rPr>
        <w:t>March</w:t>
      </w:r>
    </w:p>
    <w:p w14:paraId="398E9D1E" w14:textId="77777777" w:rsidR="009C40C5" w:rsidRPr="007A2F6B" w:rsidRDefault="009C40C5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1</w:t>
      </w:r>
      <w:r w:rsidR="0082771D" w:rsidRPr="007A2F6B">
        <w:rPr>
          <w:rFonts w:ascii="Calibri" w:hAnsi="Calibri" w:cs="Calibri"/>
        </w:rPr>
        <w:t>4</w:t>
      </w:r>
      <w:r w:rsidRPr="007A2F6B">
        <w:rPr>
          <w:rFonts w:ascii="Calibri" w:hAnsi="Calibri" w:cs="Calibri"/>
        </w:rPr>
        <w:t xml:space="preserve"> – Ohio 4-H Conference</w:t>
      </w:r>
      <w:r w:rsidR="003A7FAF" w:rsidRPr="007A2F6B">
        <w:rPr>
          <w:rFonts w:ascii="Calibri" w:hAnsi="Calibri" w:cs="Calibri"/>
        </w:rPr>
        <w:t xml:space="preserve"> </w:t>
      </w:r>
      <w:r w:rsidR="003031C9" w:rsidRPr="007A2F6B">
        <w:rPr>
          <w:rFonts w:ascii="Calibri" w:hAnsi="Calibri" w:cs="Calibri"/>
        </w:rPr>
        <w:t xml:space="preserve">-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7EDA86FB" w14:textId="77777777" w:rsidR="003A7FAF" w:rsidRPr="007A2F6B" w:rsidRDefault="003A7FAF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4 -  2020 Small Farm Conference &amp; Trade Show, OSU Mansfield, 8:00 a.m.</w:t>
      </w:r>
      <w:r w:rsidR="00B01224" w:rsidRPr="007A2F6B">
        <w:rPr>
          <w:rFonts w:ascii="Calibri" w:hAnsi="Calibri" w:cs="Calibri"/>
        </w:rPr>
        <w:t xml:space="preserve">,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04423621" w14:textId="77777777" w:rsidR="00CA5FB6" w:rsidRPr="007A2F6B" w:rsidRDefault="00CA5FB6" w:rsidP="009C40C5">
      <w:pPr>
        <w:rPr>
          <w:rFonts w:ascii="Calibri" w:hAnsi="Calibri" w:cs="Calibri"/>
        </w:rPr>
      </w:pPr>
      <w:bookmarkStart w:id="1" w:name="_Hlk32477975"/>
      <w:r w:rsidRPr="007A2F6B">
        <w:rPr>
          <w:rFonts w:ascii="Calibri" w:hAnsi="Calibri" w:cs="Calibri"/>
        </w:rPr>
        <w:t xml:space="preserve">17 -  New 4-H Volunteer Training, 9:00 a.m., </w:t>
      </w:r>
      <w:r w:rsidR="0043348A" w:rsidRPr="007A2F6B">
        <w:rPr>
          <w:rFonts w:ascii="Calibri" w:hAnsi="Calibri" w:cs="Calibri"/>
          <w:b/>
          <w:bCs/>
        </w:rPr>
        <w:t>Virtual option – contact Becky</w:t>
      </w:r>
    </w:p>
    <w:bookmarkEnd w:id="1"/>
    <w:p w14:paraId="443CD164" w14:textId="77777777" w:rsidR="00CA5FB6" w:rsidRPr="007A2F6B" w:rsidRDefault="00CA5FB6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7 -  New 4-H Volunteer Training, 7:00 p.m., </w:t>
      </w:r>
      <w:r w:rsidR="0043348A" w:rsidRPr="0043348A">
        <w:rPr>
          <w:rFonts w:ascii="Calibri" w:hAnsi="Calibri" w:cs="Calibri"/>
          <w:b/>
          <w:bCs/>
        </w:rPr>
        <w:t>Virtual option – contact Becky</w:t>
      </w:r>
    </w:p>
    <w:p w14:paraId="71D3144D" w14:textId="77777777" w:rsidR="009D089E" w:rsidRPr="007A2F6B" w:rsidRDefault="003A7FAF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8 -  </w:t>
      </w:r>
      <w:r w:rsidR="009D089E" w:rsidRPr="007A2F6B">
        <w:rPr>
          <w:rFonts w:ascii="Calibri" w:hAnsi="Calibri" w:cs="Calibri"/>
        </w:rPr>
        <w:t>All About Composting, 6:00 p.m., Ag Credit Building Conference Room</w:t>
      </w:r>
    </w:p>
    <w:p w14:paraId="37615913" w14:textId="77777777" w:rsidR="002C7BC5" w:rsidRDefault="002C7BC5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18 -  Ohio Swine Health Symposium, Plain City, Ohio</w:t>
      </w:r>
      <w:r w:rsidR="003031C9" w:rsidRPr="007A2F6B">
        <w:rPr>
          <w:rFonts w:ascii="Calibri" w:hAnsi="Calibri" w:cs="Calibri"/>
        </w:rPr>
        <w:t xml:space="preserve"> </w:t>
      </w:r>
      <w:r w:rsidR="00C55F80">
        <w:rPr>
          <w:rFonts w:ascii="Calibri" w:hAnsi="Calibri" w:cs="Calibri"/>
        </w:rPr>
        <w:t>–</w:t>
      </w:r>
      <w:r w:rsidR="003031C9" w:rsidRPr="007A2F6B">
        <w:rPr>
          <w:rFonts w:ascii="Calibri" w:hAnsi="Calibri" w:cs="Calibri"/>
        </w:rPr>
        <w:t xml:space="preserve">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1FF77664" w14:textId="77777777" w:rsidR="00C55F80" w:rsidRPr="00C55F80" w:rsidRDefault="00C55F80" w:rsidP="009C40C5">
      <w:pPr>
        <w:rPr>
          <w:rFonts w:ascii="Calibri" w:hAnsi="Calibri" w:cs="Calibri"/>
        </w:rPr>
      </w:pPr>
      <w:bookmarkStart w:id="2" w:name="_Hlk34988884"/>
      <w:r>
        <w:rPr>
          <w:rFonts w:ascii="Calibri" w:hAnsi="Calibri" w:cs="Calibri"/>
        </w:rPr>
        <w:t xml:space="preserve">18 -  Walk </w:t>
      </w:r>
      <w:proofErr w:type="gramStart"/>
      <w:r>
        <w:rPr>
          <w:rFonts w:ascii="Calibri" w:hAnsi="Calibri" w:cs="Calibri"/>
        </w:rPr>
        <w:t>With</w:t>
      </w:r>
      <w:proofErr w:type="gramEnd"/>
      <w:r>
        <w:rPr>
          <w:rFonts w:ascii="Calibri" w:hAnsi="Calibri" w:cs="Calibri"/>
        </w:rPr>
        <w:t xml:space="preserve"> A Doc:  12:00 p.m., Mt. Gilead Cherry Street Administration Building - </w:t>
      </w:r>
      <w:r w:rsidRPr="00C55F80">
        <w:rPr>
          <w:rFonts w:ascii="Calibri" w:hAnsi="Calibri" w:cs="Calibri"/>
          <w:b/>
          <w:bCs/>
        </w:rPr>
        <w:t>CANCELLED</w:t>
      </w:r>
      <w:bookmarkEnd w:id="2"/>
    </w:p>
    <w:p w14:paraId="6DEE0DDB" w14:textId="77777777" w:rsidR="009C40C5" w:rsidRPr="007A2F6B" w:rsidRDefault="009C40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</w:t>
      </w:r>
      <w:r w:rsidR="006C7F71" w:rsidRPr="007A2F6B">
        <w:rPr>
          <w:rFonts w:ascii="Calibri" w:hAnsi="Calibri" w:cs="Calibri"/>
        </w:rPr>
        <w:t>9</w:t>
      </w:r>
      <w:r w:rsidRPr="007A2F6B">
        <w:rPr>
          <w:rFonts w:ascii="Calibri" w:hAnsi="Calibri" w:cs="Calibri"/>
        </w:rPr>
        <w:t xml:space="preserve"> -  Horse &amp; Pony, 7:</w:t>
      </w:r>
      <w:r w:rsidR="00010123" w:rsidRPr="007A2F6B">
        <w:rPr>
          <w:rFonts w:ascii="Calibri" w:hAnsi="Calibri" w:cs="Calibri"/>
        </w:rPr>
        <w:t>3</w:t>
      </w:r>
      <w:r w:rsidRPr="007A2F6B">
        <w:rPr>
          <w:rFonts w:ascii="Calibri" w:hAnsi="Calibri" w:cs="Calibri"/>
        </w:rPr>
        <w:t xml:space="preserve">0 p.m., </w:t>
      </w:r>
      <w:r w:rsidR="00010123" w:rsidRPr="00010123">
        <w:rPr>
          <w:rFonts w:ascii="Calibri" w:hAnsi="Calibri" w:cs="Calibri"/>
          <w:b/>
          <w:bCs/>
        </w:rPr>
        <w:t>Virtual option – contact Becky</w:t>
      </w:r>
    </w:p>
    <w:p w14:paraId="4F87A70E" w14:textId="77777777" w:rsidR="009C40C5" w:rsidRPr="007A2F6B" w:rsidRDefault="0082771D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19</w:t>
      </w:r>
      <w:r w:rsidR="009C40C5" w:rsidRPr="007A2F6B">
        <w:rPr>
          <w:rFonts w:ascii="Calibri" w:hAnsi="Calibri" w:cs="Calibri"/>
        </w:rPr>
        <w:t>-</w:t>
      </w:r>
      <w:r w:rsidRPr="007A2F6B">
        <w:rPr>
          <w:rFonts w:ascii="Calibri" w:hAnsi="Calibri" w:cs="Calibri"/>
        </w:rPr>
        <w:t>22</w:t>
      </w:r>
      <w:r w:rsidR="009C40C5" w:rsidRPr="007A2F6B">
        <w:rPr>
          <w:rFonts w:ascii="Calibri" w:hAnsi="Calibri" w:cs="Calibri"/>
        </w:rPr>
        <w:t xml:space="preserve"> - Ohio Beef Expo</w:t>
      </w:r>
      <w:r w:rsidR="0043348A" w:rsidRPr="007A2F6B">
        <w:rPr>
          <w:rFonts w:ascii="Calibri" w:hAnsi="Calibri" w:cs="Calibri"/>
        </w:rPr>
        <w:t xml:space="preserve"> - </w:t>
      </w:r>
      <w:r w:rsidR="0043348A" w:rsidRPr="007A2F6B">
        <w:rPr>
          <w:rFonts w:ascii="Calibri" w:hAnsi="Calibri" w:cs="Calibri"/>
          <w:b/>
          <w:bCs/>
        </w:rPr>
        <w:t>CANCELLED</w:t>
      </w:r>
    </w:p>
    <w:p w14:paraId="40365A7C" w14:textId="77777777" w:rsidR="009C40C5" w:rsidRPr="007A2F6B" w:rsidRDefault="009C40C5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>2</w:t>
      </w:r>
      <w:r w:rsidR="0082771D" w:rsidRPr="007A2F6B">
        <w:rPr>
          <w:rFonts w:ascii="Calibri" w:hAnsi="Calibri" w:cs="Calibri"/>
        </w:rPr>
        <w:t>4</w:t>
      </w:r>
      <w:r w:rsidRPr="007A2F6B">
        <w:rPr>
          <w:rFonts w:ascii="Calibri" w:hAnsi="Calibri" w:cs="Calibri"/>
        </w:rPr>
        <w:t xml:space="preserve"> – CART</w:t>
      </w:r>
      <w:r w:rsidR="00164352" w:rsidRPr="007A2F6B">
        <w:rPr>
          <w:rFonts w:ascii="Calibri" w:hAnsi="Calibri" w:cs="Calibri"/>
        </w:rPr>
        <w:t>EENS</w:t>
      </w:r>
      <w:r w:rsidRPr="007A2F6B">
        <w:rPr>
          <w:rFonts w:ascii="Calibri" w:hAnsi="Calibri" w:cs="Calibri"/>
        </w:rPr>
        <w:t xml:space="preserve">, 6:30 p.m. to 8:30 p.m., </w:t>
      </w:r>
      <w:r w:rsidR="00164352" w:rsidRPr="007A2F6B">
        <w:rPr>
          <w:rFonts w:ascii="Calibri" w:hAnsi="Calibri" w:cs="Calibri"/>
        </w:rPr>
        <w:t xml:space="preserve">Ag Credit Building </w:t>
      </w:r>
      <w:r w:rsidRPr="007A2F6B">
        <w:rPr>
          <w:rFonts w:ascii="Calibri" w:hAnsi="Calibri" w:cs="Calibri"/>
        </w:rPr>
        <w:t>Conference Room</w:t>
      </w:r>
      <w:r w:rsidR="00EA4546" w:rsidRPr="007A2F6B">
        <w:rPr>
          <w:rFonts w:ascii="Calibri" w:hAnsi="Calibri" w:cs="Calibri"/>
        </w:rPr>
        <w:t xml:space="preserve"> - </w:t>
      </w:r>
      <w:r w:rsidR="00EA4546" w:rsidRPr="007A2F6B">
        <w:rPr>
          <w:rFonts w:ascii="Calibri" w:hAnsi="Calibri" w:cs="Calibri"/>
          <w:b/>
          <w:bCs/>
        </w:rPr>
        <w:t>CANCELLED</w:t>
      </w:r>
    </w:p>
    <w:p w14:paraId="56CF52D9" w14:textId="77777777" w:rsidR="009C40C5" w:rsidRPr="007A2F6B" w:rsidRDefault="009C40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82771D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 xml:space="preserve"> -  Ohio 4-H Dairy Judging Contest</w:t>
      </w:r>
      <w:r w:rsidR="0043348A" w:rsidRPr="007A2F6B">
        <w:rPr>
          <w:rFonts w:ascii="Calibri" w:hAnsi="Calibri" w:cs="Calibri"/>
        </w:rPr>
        <w:t xml:space="preserve"> - </w:t>
      </w:r>
      <w:r w:rsidR="0043348A" w:rsidRPr="007A2F6B">
        <w:rPr>
          <w:rFonts w:ascii="Calibri" w:hAnsi="Calibri" w:cs="Calibri"/>
          <w:b/>
          <w:bCs/>
        </w:rPr>
        <w:t>CANCELLED</w:t>
      </w:r>
    </w:p>
    <w:p w14:paraId="1440B9E6" w14:textId="77777777" w:rsidR="00815635" w:rsidRPr="007A2F6B" w:rsidRDefault="0081563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6C7F71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 xml:space="preserve"> -  Senior </w:t>
      </w:r>
      <w:proofErr w:type="spellStart"/>
      <w:r w:rsidRPr="007A2F6B">
        <w:rPr>
          <w:rFonts w:ascii="Calibri" w:hAnsi="Calibri" w:cs="Calibri"/>
        </w:rPr>
        <w:t>Fairboard</w:t>
      </w:r>
      <w:proofErr w:type="spellEnd"/>
      <w:r w:rsidRPr="007A2F6B">
        <w:rPr>
          <w:rFonts w:ascii="Calibri" w:hAnsi="Calibri" w:cs="Calibri"/>
        </w:rPr>
        <w:t xml:space="preserve"> Meeting, 7:30 p.m., Fairgrounds</w:t>
      </w:r>
    </w:p>
    <w:p w14:paraId="663BB15A" w14:textId="77777777" w:rsidR="002C7BC5" w:rsidRPr="007A2F6B" w:rsidRDefault="002C7B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8 -  OSU Jr. Swine Day</w:t>
      </w:r>
      <w:r w:rsidR="003031C9" w:rsidRPr="007A2F6B">
        <w:rPr>
          <w:rFonts w:ascii="Calibri" w:hAnsi="Calibri" w:cs="Calibri"/>
        </w:rPr>
        <w:t xml:space="preserve"> -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28F6DB48" w14:textId="77777777" w:rsidR="00CA5FB6" w:rsidRPr="007A2F6B" w:rsidRDefault="00CA5FB6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30 -  Junior Leaders, 7:00 – 8:00 p.m.</w:t>
      </w:r>
      <w:r w:rsidR="003031C9" w:rsidRPr="007A2F6B">
        <w:rPr>
          <w:rFonts w:ascii="Calibri" w:hAnsi="Calibri" w:cs="Calibri"/>
        </w:rPr>
        <w:t xml:space="preserve"> - </w:t>
      </w:r>
      <w:r w:rsidR="003031C9" w:rsidRPr="007A2F6B">
        <w:rPr>
          <w:rFonts w:ascii="Calibri" w:hAnsi="Calibri" w:cs="Calibri"/>
          <w:b/>
          <w:bCs/>
        </w:rPr>
        <w:t>CANCELLED</w:t>
      </w:r>
    </w:p>
    <w:p w14:paraId="24946193" w14:textId="77777777" w:rsidR="009D089E" w:rsidRPr="007A2F6B" w:rsidRDefault="009D089E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31 -  Backyard Poultry Production, 6:00 p.m., Ag Credit Building Conference Room</w:t>
      </w:r>
      <w:r w:rsidR="00E47AC6" w:rsidRPr="007A2F6B">
        <w:rPr>
          <w:rFonts w:ascii="Calibri" w:hAnsi="Calibri" w:cs="Calibri"/>
        </w:rPr>
        <w:t xml:space="preserve"> -</w:t>
      </w:r>
      <w:r w:rsidR="00E47AC6" w:rsidRPr="007A2F6B">
        <w:rPr>
          <w:rFonts w:ascii="Calibri" w:hAnsi="Calibri" w:cs="Calibri"/>
          <w:b/>
          <w:bCs/>
        </w:rPr>
        <w:t xml:space="preserve"> </w:t>
      </w:r>
      <w:r w:rsidR="005C72EB" w:rsidRPr="007A2F6B">
        <w:rPr>
          <w:rFonts w:ascii="Calibri" w:hAnsi="Calibri" w:cs="Calibri"/>
          <w:b/>
          <w:bCs/>
        </w:rPr>
        <w:t>C</w:t>
      </w:r>
      <w:r w:rsidR="003B162F" w:rsidRPr="007A2F6B">
        <w:rPr>
          <w:rFonts w:ascii="Calibri" w:hAnsi="Calibri" w:cs="Calibri"/>
          <w:b/>
          <w:bCs/>
        </w:rPr>
        <w:t>ANCELLED</w:t>
      </w:r>
    </w:p>
    <w:p w14:paraId="02EB378F" w14:textId="77777777" w:rsidR="009C40C5" w:rsidRPr="007A2F6B" w:rsidRDefault="009C40C5" w:rsidP="009C40C5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7D7D0F63" w14:textId="77777777" w:rsidR="00E63250" w:rsidRPr="007A2F6B" w:rsidRDefault="00E247AD" w:rsidP="0082771D">
      <w:pPr>
        <w:outlineLvl w:val="0"/>
        <w:rPr>
          <w:rFonts w:ascii="Calibri" w:hAnsi="Calibri" w:cs="Calibri"/>
          <w:b/>
          <w:color w:val="008000"/>
        </w:rPr>
      </w:pPr>
      <w:r w:rsidRPr="007A2F6B">
        <w:rPr>
          <w:rFonts w:ascii="Calibri" w:hAnsi="Calibri" w:cs="Calibri"/>
          <w:b/>
          <w:color w:val="008000"/>
        </w:rPr>
        <w:t>April</w:t>
      </w:r>
    </w:p>
    <w:p w14:paraId="493C63DD" w14:textId="77777777" w:rsidR="0082771D" w:rsidRPr="007A2F6B" w:rsidRDefault="00E63250" w:rsidP="0082771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</w:t>
      </w:r>
      <w:r w:rsidR="00E247AD" w:rsidRPr="007A2F6B">
        <w:rPr>
          <w:rFonts w:ascii="Calibri" w:hAnsi="Calibri" w:cs="Calibri"/>
        </w:rPr>
        <w:t xml:space="preserve"> </w:t>
      </w:r>
      <w:r w:rsidR="0082771D" w:rsidRPr="007A2F6B">
        <w:rPr>
          <w:rFonts w:ascii="Calibri" w:hAnsi="Calibri" w:cs="Calibri"/>
        </w:rPr>
        <w:t>1 -  Cattlemen’s Meeting, 6:30 p.m., Ag Credit Building Conference Room</w:t>
      </w:r>
    </w:p>
    <w:p w14:paraId="0EACA247" w14:textId="77777777" w:rsidR="002C7BC5" w:rsidRPr="007A2F6B" w:rsidRDefault="002C7BC5" w:rsidP="002C7B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1 -  New Volunteer Training, 7:00 p.m., </w:t>
      </w:r>
      <w:r w:rsidR="0043348A" w:rsidRPr="0043348A">
        <w:rPr>
          <w:rFonts w:ascii="Calibri" w:hAnsi="Calibri" w:cs="Calibri"/>
          <w:b/>
          <w:bCs/>
        </w:rPr>
        <w:t>Virtual option – contact Becky</w:t>
      </w:r>
    </w:p>
    <w:p w14:paraId="6947F610" w14:textId="2CED10CB" w:rsidR="00815635" w:rsidRPr="007A2F6B" w:rsidRDefault="00815635" w:rsidP="002C7B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2 -  Quality Assurance for 8-10 year olds</w:t>
      </w:r>
      <w:r w:rsidR="007658F8" w:rsidRPr="007A2F6B">
        <w:rPr>
          <w:rFonts w:ascii="Calibri" w:hAnsi="Calibri" w:cs="Calibri"/>
        </w:rPr>
        <w:t xml:space="preserve">, 6:15 p.m. – 7:30 p.m., </w:t>
      </w:r>
      <w:r w:rsidR="00010123">
        <w:rPr>
          <w:rFonts w:ascii="Calibri" w:hAnsi="Calibri" w:cs="Calibri"/>
          <w:b/>
          <w:bCs/>
        </w:rPr>
        <w:t>RSVP</w:t>
      </w:r>
      <w:r w:rsidR="007D1EEB">
        <w:rPr>
          <w:rFonts w:ascii="Calibri" w:hAnsi="Calibri" w:cs="Calibri"/>
          <w:b/>
          <w:bCs/>
        </w:rPr>
        <w:t xml:space="preserve"> – CANCELLED – To be rescheduled</w:t>
      </w:r>
    </w:p>
    <w:p w14:paraId="2DE5AF78" w14:textId="77777777" w:rsidR="000A4F3E" w:rsidRPr="007A2F6B" w:rsidRDefault="002C7BC5" w:rsidP="0081563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</w:t>
      </w:r>
      <w:r w:rsidR="0082771D" w:rsidRPr="007A2F6B">
        <w:rPr>
          <w:rFonts w:ascii="Calibri" w:hAnsi="Calibri" w:cs="Calibri"/>
        </w:rPr>
        <w:t xml:space="preserve"> </w:t>
      </w:r>
      <w:r w:rsidR="009C40C5" w:rsidRPr="007A2F6B">
        <w:rPr>
          <w:rFonts w:ascii="Calibri" w:hAnsi="Calibri" w:cs="Calibri"/>
        </w:rPr>
        <w:t>2</w:t>
      </w:r>
      <w:r w:rsidR="00B74B18" w:rsidRPr="007A2F6B">
        <w:rPr>
          <w:rFonts w:ascii="Calibri" w:hAnsi="Calibri" w:cs="Calibri"/>
        </w:rPr>
        <w:t xml:space="preserve"> -  </w:t>
      </w:r>
      <w:r w:rsidR="00E247AD" w:rsidRPr="007A2F6B">
        <w:rPr>
          <w:rFonts w:ascii="Calibri" w:hAnsi="Calibri" w:cs="Calibri"/>
        </w:rPr>
        <w:t xml:space="preserve">Quality </w:t>
      </w:r>
      <w:r w:rsidR="00F60124" w:rsidRPr="007A2F6B">
        <w:rPr>
          <w:rFonts w:ascii="Calibri" w:hAnsi="Calibri" w:cs="Calibri"/>
        </w:rPr>
        <w:t>Assurance Test-Out Opportunity</w:t>
      </w:r>
      <w:r w:rsidR="00B74B18" w:rsidRPr="007A2F6B">
        <w:rPr>
          <w:rFonts w:ascii="Calibri" w:hAnsi="Calibri" w:cs="Calibri"/>
        </w:rPr>
        <w:t xml:space="preserve">, </w:t>
      </w:r>
      <w:r w:rsidR="0082771D" w:rsidRPr="007A2F6B">
        <w:rPr>
          <w:rFonts w:ascii="Calibri" w:hAnsi="Calibri" w:cs="Calibri"/>
        </w:rPr>
        <w:t>4</w:t>
      </w:r>
      <w:r w:rsidR="00B74B18" w:rsidRPr="007A2F6B">
        <w:rPr>
          <w:rFonts w:ascii="Calibri" w:hAnsi="Calibri" w:cs="Calibri"/>
        </w:rPr>
        <w:t>:</w:t>
      </w:r>
      <w:r w:rsidR="0082771D" w:rsidRPr="007A2F6B">
        <w:rPr>
          <w:rFonts w:ascii="Calibri" w:hAnsi="Calibri" w:cs="Calibri"/>
        </w:rPr>
        <w:t>3</w:t>
      </w:r>
      <w:r w:rsidR="00B74B18" w:rsidRPr="007A2F6B">
        <w:rPr>
          <w:rFonts w:ascii="Calibri" w:hAnsi="Calibri" w:cs="Calibri"/>
        </w:rPr>
        <w:t>0-</w:t>
      </w:r>
      <w:r w:rsidR="0082771D" w:rsidRPr="007A2F6B">
        <w:rPr>
          <w:rFonts w:ascii="Calibri" w:hAnsi="Calibri" w:cs="Calibri"/>
        </w:rPr>
        <w:t>6</w:t>
      </w:r>
      <w:r w:rsidR="00B74B18" w:rsidRPr="007A2F6B">
        <w:rPr>
          <w:rFonts w:ascii="Calibri" w:hAnsi="Calibri" w:cs="Calibri"/>
        </w:rPr>
        <w:t xml:space="preserve">:00 </w:t>
      </w:r>
      <w:r w:rsidR="00E247AD" w:rsidRPr="007A2F6B">
        <w:rPr>
          <w:rFonts w:ascii="Calibri" w:hAnsi="Calibri" w:cs="Calibri"/>
        </w:rPr>
        <w:t>p.m</w:t>
      </w:r>
      <w:r w:rsidR="00B74B18" w:rsidRPr="007A2F6B">
        <w:rPr>
          <w:rFonts w:ascii="Calibri" w:hAnsi="Calibri" w:cs="Calibri"/>
        </w:rPr>
        <w:t xml:space="preserve">., </w:t>
      </w:r>
      <w:r w:rsidR="00815635" w:rsidRPr="007A2F6B">
        <w:rPr>
          <w:rFonts w:ascii="Calibri" w:hAnsi="Calibri" w:cs="Calibri"/>
        </w:rPr>
        <w:t>Ag Credit Building Conference Room</w:t>
      </w:r>
      <w:r w:rsidR="00010123" w:rsidRPr="007A2F6B">
        <w:rPr>
          <w:rFonts w:ascii="Calibri" w:hAnsi="Calibri" w:cs="Calibri"/>
        </w:rPr>
        <w:t xml:space="preserve">, </w:t>
      </w:r>
      <w:r w:rsidR="00010123" w:rsidRPr="007A2F6B">
        <w:rPr>
          <w:rFonts w:ascii="Calibri" w:hAnsi="Calibri" w:cs="Calibri"/>
          <w:b/>
          <w:bCs/>
        </w:rPr>
        <w:t>RSVP</w:t>
      </w:r>
    </w:p>
    <w:p w14:paraId="5314EA93" w14:textId="6513C458" w:rsidR="000A4F3E" w:rsidRPr="007D1EEB" w:rsidRDefault="000A4F3E" w:rsidP="000A4F3E">
      <w:pPr>
        <w:rPr>
          <w:rFonts w:ascii="Calibri" w:hAnsi="Calibri" w:cs="Calibri"/>
          <w:b/>
        </w:rPr>
      </w:pPr>
      <w:r w:rsidRPr="007A2F6B">
        <w:rPr>
          <w:rFonts w:ascii="Calibri" w:hAnsi="Calibri" w:cs="Calibri"/>
        </w:rPr>
        <w:t xml:space="preserve">  </w:t>
      </w:r>
      <w:r w:rsidR="006C7F71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 xml:space="preserve"> -  Junior </w:t>
      </w:r>
      <w:proofErr w:type="spellStart"/>
      <w:r w:rsidRPr="007A2F6B">
        <w:rPr>
          <w:rFonts w:ascii="Calibri" w:hAnsi="Calibri" w:cs="Calibri"/>
        </w:rPr>
        <w:t>Fairboar</w:t>
      </w:r>
      <w:r w:rsidR="00CA5FB6" w:rsidRPr="007A2F6B">
        <w:rPr>
          <w:rFonts w:ascii="Calibri" w:hAnsi="Calibri" w:cs="Calibri"/>
        </w:rPr>
        <w:t>d</w:t>
      </w:r>
      <w:proofErr w:type="spellEnd"/>
      <w:r w:rsidR="00CA5FB6" w:rsidRPr="007A2F6B">
        <w:rPr>
          <w:rFonts w:ascii="Calibri" w:hAnsi="Calibri" w:cs="Calibri"/>
        </w:rPr>
        <w:t xml:space="preserve">, </w:t>
      </w:r>
      <w:r w:rsidRPr="007A2F6B">
        <w:rPr>
          <w:rFonts w:ascii="Calibri" w:hAnsi="Calibri" w:cs="Calibri"/>
        </w:rPr>
        <w:t>7:00 p.m.</w:t>
      </w:r>
      <w:r w:rsidR="00CA5FB6" w:rsidRPr="007A2F6B">
        <w:rPr>
          <w:rFonts w:ascii="Calibri" w:hAnsi="Calibri" w:cs="Calibri"/>
        </w:rPr>
        <w:t>, Fairgrounds</w:t>
      </w:r>
      <w:r w:rsidR="007D1EEB">
        <w:rPr>
          <w:rFonts w:ascii="Calibri" w:hAnsi="Calibri" w:cs="Calibri"/>
        </w:rPr>
        <w:t xml:space="preserve"> - </w:t>
      </w:r>
      <w:r w:rsidR="007D1EEB" w:rsidRPr="007D1EEB">
        <w:rPr>
          <w:rFonts w:ascii="Calibri" w:hAnsi="Calibri" w:cs="Calibri"/>
          <w:b/>
        </w:rPr>
        <w:t>CANCELLED</w:t>
      </w:r>
    </w:p>
    <w:p w14:paraId="1D7C77ED" w14:textId="77777777" w:rsidR="00E23D82" w:rsidRPr="007A2F6B" w:rsidRDefault="00E23D82" w:rsidP="00137599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6 -  Dairy Board Meeting, 12:00 p.m., Ag Credit Building Conference Room</w:t>
      </w:r>
    </w:p>
    <w:p w14:paraId="1278485C" w14:textId="683D0D7C" w:rsidR="00164352" w:rsidRPr="006462CE" w:rsidRDefault="00E23D82" w:rsidP="00137599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7 -  Livestock Sale Committee Meeting, 7:00 p.m., Ag Credit Building Conference Room</w:t>
      </w:r>
    </w:p>
    <w:p w14:paraId="3AFB69D8" w14:textId="77777777" w:rsidR="00E23D82" w:rsidRPr="007A2F6B" w:rsidRDefault="00E23D82" w:rsidP="00137599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9 -  Pork Producers Meeting, 7:00 p.m., Ag Credit Building Conference Room</w:t>
      </w:r>
      <w:r w:rsidR="00B01224" w:rsidRPr="007A2F6B">
        <w:rPr>
          <w:rFonts w:ascii="Calibri" w:hAnsi="Calibri" w:cs="Calibri"/>
        </w:rPr>
        <w:t xml:space="preserve">  </w:t>
      </w:r>
    </w:p>
    <w:p w14:paraId="02681C53" w14:textId="2DD96956" w:rsidR="00B01224" w:rsidRDefault="4D85E07D" w:rsidP="00137599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</w:rPr>
        <w:t xml:space="preserve">  9 -  Garden Site Selection &amp; Prep, 2:00 p.m., </w:t>
      </w:r>
      <w:proofErr w:type="spellStart"/>
      <w:r w:rsidRPr="4D85E07D">
        <w:rPr>
          <w:rFonts w:ascii="Calibri" w:hAnsi="Calibri" w:cs="Calibri"/>
        </w:rPr>
        <w:t>Johnsville</w:t>
      </w:r>
      <w:proofErr w:type="spellEnd"/>
      <w:r w:rsidRPr="4D85E07D">
        <w:rPr>
          <w:rFonts w:ascii="Calibri" w:hAnsi="Calibri" w:cs="Calibri"/>
        </w:rPr>
        <w:t xml:space="preserve"> Perry Cook Memorial Library – </w:t>
      </w:r>
      <w:r w:rsidRPr="4D85E07D">
        <w:rPr>
          <w:rFonts w:ascii="Calibri" w:hAnsi="Calibri" w:cs="Calibri"/>
          <w:b/>
          <w:bCs/>
        </w:rPr>
        <w:t>CANCELLED</w:t>
      </w:r>
    </w:p>
    <w:p w14:paraId="1FB36FAA" w14:textId="300EC733" w:rsidR="00C55F80" w:rsidRDefault="4D85E07D" w:rsidP="4D85E07D">
      <w:pPr>
        <w:rPr>
          <w:rFonts w:ascii="Calibri" w:hAnsi="Calibri" w:cs="Calibri"/>
          <w:b/>
          <w:bCs/>
        </w:rPr>
      </w:pPr>
      <w:bookmarkStart w:id="3" w:name="_Hlk35000448"/>
      <w:r w:rsidRPr="4D85E07D">
        <w:rPr>
          <w:rFonts w:ascii="Calibri" w:hAnsi="Calibri" w:cs="Calibri"/>
        </w:rPr>
        <w:t xml:space="preserve">14 -  Make &amp; Take Uncooked Jams – 1:00 p.m., Perry Cook Memorial Public Library - </w:t>
      </w:r>
      <w:r w:rsidRPr="4D85E07D">
        <w:rPr>
          <w:rFonts w:ascii="Calibri" w:hAnsi="Calibri" w:cs="Calibri"/>
          <w:b/>
          <w:bCs/>
        </w:rPr>
        <w:t>CANCELLED</w:t>
      </w:r>
    </w:p>
    <w:p w14:paraId="07ED7412" w14:textId="32F01B4C" w:rsidR="00C55F80" w:rsidRPr="00C55F80" w:rsidRDefault="4D85E07D" w:rsidP="4D85E07D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</w:rPr>
        <w:t xml:space="preserve">15 -  Walk </w:t>
      </w:r>
      <w:proofErr w:type="gramStart"/>
      <w:r w:rsidRPr="4D85E07D">
        <w:rPr>
          <w:rFonts w:ascii="Calibri" w:hAnsi="Calibri" w:cs="Calibri"/>
        </w:rPr>
        <w:t>With</w:t>
      </w:r>
      <w:proofErr w:type="gramEnd"/>
      <w:r w:rsidRPr="4D85E07D">
        <w:rPr>
          <w:rFonts w:ascii="Calibri" w:hAnsi="Calibri" w:cs="Calibri"/>
        </w:rPr>
        <w:t xml:space="preserve"> A Doc:  12:00 p.m., Mt. Gilead Cherry Street Administration Building - </w:t>
      </w:r>
      <w:r w:rsidRPr="4D85E07D">
        <w:rPr>
          <w:rFonts w:ascii="Calibri" w:hAnsi="Calibri" w:cs="Calibri"/>
          <w:b/>
          <w:bCs/>
        </w:rPr>
        <w:t>CANCELLED</w:t>
      </w:r>
    </w:p>
    <w:bookmarkEnd w:id="3"/>
    <w:p w14:paraId="05F2B491" w14:textId="77777777" w:rsidR="00AE31FF" w:rsidRPr="007A2F6B" w:rsidRDefault="00AE31FF" w:rsidP="00AE31FF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7A2F6B">
        <w:rPr>
          <w:rFonts w:ascii="Calibri" w:hAnsi="Calibri" w:cs="Calibri"/>
          <w:b/>
        </w:rPr>
        <w:t xml:space="preserve">15 </w:t>
      </w:r>
      <w:r w:rsidRPr="00C55F80">
        <w:rPr>
          <w:rFonts w:ascii="Calibri" w:hAnsi="Calibri" w:cs="Calibri"/>
          <w:b/>
        </w:rPr>
        <w:t>-  4-H Enrollments Due On Line</w:t>
      </w:r>
      <w:r w:rsidR="0043348A" w:rsidRPr="007A2F6B">
        <w:rPr>
          <w:rFonts w:ascii="Calibri" w:hAnsi="Calibri" w:cs="Calibri"/>
          <w:b/>
        </w:rPr>
        <w:t xml:space="preserve"> – Moved to April 30</w:t>
      </w:r>
      <w:r w:rsidR="0043348A" w:rsidRPr="007A2F6B">
        <w:rPr>
          <w:rFonts w:ascii="Calibri" w:hAnsi="Calibri" w:cs="Calibri"/>
          <w:b/>
          <w:vertAlign w:val="superscript"/>
        </w:rPr>
        <w:t>th</w:t>
      </w:r>
      <w:r w:rsidR="0043348A" w:rsidRPr="007A2F6B">
        <w:rPr>
          <w:rFonts w:ascii="Calibri" w:hAnsi="Calibri" w:cs="Calibri"/>
          <w:b/>
        </w:rPr>
        <w:t xml:space="preserve"> with a May 15</w:t>
      </w:r>
      <w:r w:rsidR="0043348A" w:rsidRPr="007A2F6B">
        <w:rPr>
          <w:rFonts w:ascii="Calibri" w:hAnsi="Calibri" w:cs="Calibri"/>
          <w:b/>
          <w:vertAlign w:val="superscript"/>
        </w:rPr>
        <w:t>th</w:t>
      </w:r>
      <w:r w:rsidR="0043348A" w:rsidRPr="007A2F6B">
        <w:rPr>
          <w:rFonts w:ascii="Calibri" w:hAnsi="Calibri" w:cs="Calibri"/>
          <w:b/>
        </w:rPr>
        <w:t xml:space="preserve"> add or drop final deadline</w:t>
      </w:r>
    </w:p>
    <w:p w14:paraId="3F4D3C0B" w14:textId="77777777" w:rsidR="00E247AD" w:rsidRPr="007A2F6B" w:rsidRDefault="009C40C5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</w:t>
      </w:r>
      <w:r w:rsidR="0082771D" w:rsidRPr="007A2F6B">
        <w:rPr>
          <w:rFonts w:ascii="Calibri" w:hAnsi="Calibri" w:cs="Calibri"/>
        </w:rPr>
        <w:t>6</w:t>
      </w:r>
      <w:r w:rsidR="00E247AD" w:rsidRPr="007A2F6B">
        <w:rPr>
          <w:rFonts w:ascii="Calibri" w:hAnsi="Calibri" w:cs="Calibri"/>
        </w:rPr>
        <w:t xml:space="preserve"> -  Horse and Pony Committee, 7:30 p.m., </w:t>
      </w:r>
      <w:r w:rsidR="00010123" w:rsidRPr="00010123">
        <w:rPr>
          <w:rFonts w:ascii="Calibri" w:hAnsi="Calibri" w:cs="Calibri"/>
          <w:b/>
          <w:bCs/>
        </w:rPr>
        <w:t>Virtual option – contact Becky</w:t>
      </w:r>
    </w:p>
    <w:p w14:paraId="571A5614" w14:textId="77777777" w:rsidR="00164352" w:rsidRPr="007A2F6B" w:rsidRDefault="00164352" w:rsidP="009C40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8 -  Career Exploration Workshop – Construction &amp; Automotive Trade Careers, 9:00-3:00 p.m., Tri-Rivers </w:t>
      </w:r>
    </w:p>
    <w:p w14:paraId="2FC11EA0" w14:textId="0DD1CDC2" w:rsidR="003A7FAF" w:rsidRPr="00BA3615" w:rsidRDefault="00164352" w:rsidP="009C40C5">
      <w:pPr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</w:rPr>
        <w:t xml:space="preserve">        Career Center</w:t>
      </w:r>
      <w:r w:rsidR="00E22F45" w:rsidRPr="007A2F6B">
        <w:rPr>
          <w:rFonts w:ascii="Calibri" w:hAnsi="Calibri" w:cs="Calibri"/>
        </w:rPr>
        <w:t xml:space="preserve"> </w:t>
      </w:r>
      <w:r w:rsidR="00E22F45" w:rsidRPr="00E22F45">
        <w:rPr>
          <w:rFonts w:ascii="Calibri" w:hAnsi="Calibri" w:cs="Calibri"/>
          <w:b/>
          <w:bCs/>
        </w:rPr>
        <w:t>(pending new date)</w:t>
      </w:r>
    </w:p>
    <w:p w14:paraId="716D6C5E" w14:textId="0BA41C51" w:rsidR="00B01224" w:rsidRPr="00BA3615" w:rsidRDefault="00B01224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7A2F6B">
        <w:rPr>
          <w:rFonts w:ascii="Calibri" w:hAnsi="Calibri" w:cs="Calibri"/>
        </w:rPr>
        <w:t>21 -  Worm Bin Composting, 6:00 p.m., Ag Credit Building Conference Room</w:t>
      </w:r>
      <w:r w:rsidR="00BA3615">
        <w:rPr>
          <w:rFonts w:ascii="Calibri" w:hAnsi="Calibri" w:cs="Calibri"/>
        </w:rPr>
        <w:t xml:space="preserve"> - </w:t>
      </w:r>
      <w:r w:rsidR="00BA3615">
        <w:rPr>
          <w:rFonts w:ascii="Calibri" w:hAnsi="Calibri" w:cs="Calibri"/>
          <w:b/>
        </w:rPr>
        <w:t>VIRTUAL</w:t>
      </w:r>
    </w:p>
    <w:p w14:paraId="2B672E7C" w14:textId="77777777" w:rsidR="00E247AD" w:rsidRPr="007A2F6B" w:rsidRDefault="008A46DB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lastRenderedPageBreak/>
        <w:t>2</w:t>
      </w:r>
      <w:r w:rsidR="006C7F71" w:rsidRPr="007A2F6B">
        <w:rPr>
          <w:rFonts w:ascii="Calibri" w:hAnsi="Calibri" w:cs="Calibri"/>
        </w:rPr>
        <w:t>3</w:t>
      </w:r>
      <w:r w:rsidR="00E247AD" w:rsidRPr="007A2F6B">
        <w:rPr>
          <w:rFonts w:ascii="Calibri" w:hAnsi="Calibri" w:cs="Calibri"/>
        </w:rPr>
        <w:t xml:space="preserve"> -  Sr. Fair Board</w:t>
      </w:r>
      <w:r w:rsidR="006C7F71" w:rsidRPr="007A2F6B">
        <w:rPr>
          <w:rFonts w:ascii="Calibri" w:hAnsi="Calibri" w:cs="Calibri"/>
        </w:rPr>
        <w:t>, 7:30 p.m., Fairgrounds</w:t>
      </w:r>
    </w:p>
    <w:p w14:paraId="148D3ED1" w14:textId="3296BEAD" w:rsidR="00E247AD" w:rsidRPr="007A2F6B" w:rsidRDefault="008A46DB" w:rsidP="00E247AD">
      <w:pPr>
        <w:ind w:left="720" w:hanging="720"/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7658F8" w:rsidRPr="007A2F6B">
        <w:rPr>
          <w:rFonts w:ascii="Calibri" w:hAnsi="Calibri" w:cs="Calibri"/>
        </w:rPr>
        <w:t>5</w:t>
      </w:r>
      <w:r w:rsidR="00E247AD" w:rsidRPr="007A2F6B">
        <w:rPr>
          <w:rFonts w:ascii="Calibri" w:hAnsi="Calibri" w:cs="Calibri"/>
        </w:rPr>
        <w:t xml:space="preserve"> -  Trash Bash</w:t>
      </w:r>
      <w:r w:rsidR="00F60124" w:rsidRPr="007A2F6B">
        <w:rPr>
          <w:rFonts w:ascii="Calibri" w:hAnsi="Calibri" w:cs="Calibri"/>
        </w:rPr>
        <w:t xml:space="preserve"> Drop</w:t>
      </w:r>
      <w:r w:rsidR="00E47AC6" w:rsidRPr="007A2F6B">
        <w:rPr>
          <w:rFonts w:ascii="Calibri" w:hAnsi="Calibri" w:cs="Calibri"/>
        </w:rPr>
        <w:t>-o</w:t>
      </w:r>
      <w:r w:rsidR="00F60124" w:rsidRPr="007A2F6B">
        <w:rPr>
          <w:rFonts w:ascii="Calibri" w:hAnsi="Calibri" w:cs="Calibri"/>
        </w:rPr>
        <w:t xml:space="preserve">ff </w:t>
      </w:r>
      <w:r w:rsidR="00E47AC6" w:rsidRPr="007A2F6B">
        <w:rPr>
          <w:rFonts w:ascii="Calibri" w:hAnsi="Calibri" w:cs="Calibri"/>
        </w:rPr>
        <w:t>a</w:t>
      </w:r>
      <w:r w:rsidR="00F60124" w:rsidRPr="007A2F6B">
        <w:rPr>
          <w:rFonts w:ascii="Calibri" w:hAnsi="Calibri" w:cs="Calibri"/>
        </w:rPr>
        <w:t>t F</w:t>
      </w:r>
      <w:r w:rsidR="00E247AD" w:rsidRPr="007A2F6B">
        <w:rPr>
          <w:rFonts w:ascii="Calibri" w:hAnsi="Calibri" w:cs="Calibri"/>
        </w:rPr>
        <w:t>airgrounds</w:t>
      </w:r>
      <w:r w:rsidR="007D1EEB">
        <w:rPr>
          <w:rFonts w:ascii="Calibri" w:hAnsi="Calibri" w:cs="Calibri"/>
        </w:rPr>
        <w:t xml:space="preserve"> </w:t>
      </w:r>
      <w:r w:rsidR="007D1EEB" w:rsidRPr="007D1EEB">
        <w:rPr>
          <w:rFonts w:ascii="Calibri" w:hAnsi="Calibri" w:cs="Calibri"/>
          <w:b/>
        </w:rPr>
        <w:t>– RESCHEDULED FOR MAY 29TH</w:t>
      </w:r>
    </w:p>
    <w:p w14:paraId="0E9586D6" w14:textId="1E7A9B4D" w:rsidR="007658F8" w:rsidRDefault="007658F8" w:rsidP="00E247AD">
      <w:pPr>
        <w:ind w:left="720" w:hanging="72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28 -  Quality Assurance, General Livestock, 6:15 </w:t>
      </w:r>
      <w:proofErr w:type="spellStart"/>
      <w:r w:rsidRPr="007A2F6B">
        <w:rPr>
          <w:rFonts w:ascii="Calibri" w:hAnsi="Calibri" w:cs="Calibri"/>
        </w:rPr>
        <w:t>p.m</w:t>
      </w:r>
      <w:proofErr w:type="spellEnd"/>
      <w:r w:rsidRPr="007A2F6B">
        <w:rPr>
          <w:rFonts w:ascii="Calibri" w:hAnsi="Calibri" w:cs="Calibri"/>
        </w:rPr>
        <w:t>, Fairgrounds</w:t>
      </w:r>
      <w:r w:rsidR="007D1EEB">
        <w:rPr>
          <w:rFonts w:ascii="Calibri" w:hAnsi="Calibri" w:cs="Calibri"/>
        </w:rPr>
        <w:t xml:space="preserve"> - </w:t>
      </w:r>
      <w:r w:rsidR="007D1EEB">
        <w:rPr>
          <w:rFonts w:ascii="Calibri" w:hAnsi="Calibri" w:cs="Calibri"/>
          <w:b/>
          <w:bCs/>
        </w:rPr>
        <w:t>CANCELLED – To be rescheduled</w:t>
      </w:r>
    </w:p>
    <w:p w14:paraId="6F9215FC" w14:textId="04BC0704" w:rsidR="00C55F80" w:rsidRPr="007A2F6B" w:rsidRDefault="4D85E07D" w:rsidP="4D85E07D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</w:rPr>
        <w:t xml:space="preserve">28 -  The Occasional Quantity Cook Class, 6:00 p.m., Ag Credit Building Conference Room – </w:t>
      </w:r>
      <w:r w:rsidRPr="4D85E07D">
        <w:rPr>
          <w:rFonts w:ascii="Calibri" w:hAnsi="Calibri" w:cs="Calibri"/>
          <w:b/>
          <w:bCs/>
        </w:rPr>
        <w:t xml:space="preserve">CANCELLED,     </w:t>
      </w:r>
    </w:p>
    <w:p w14:paraId="37FBD173" w14:textId="5F86531A" w:rsidR="00C55F80" w:rsidRPr="007A2F6B" w:rsidRDefault="4D85E07D" w:rsidP="4D85E07D">
      <w:pPr>
        <w:rPr>
          <w:rFonts w:ascii="Calibri" w:hAnsi="Calibri" w:cs="Calibri"/>
          <w:b/>
          <w:bCs/>
        </w:rPr>
      </w:pPr>
      <w:r w:rsidRPr="4D85E07D">
        <w:rPr>
          <w:rFonts w:ascii="Calibri" w:hAnsi="Calibri" w:cs="Calibri"/>
          <w:b/>
          <w:bCs/>
        </w:rPr>
        <w:t xml:space="preserve">        </w:t>
      </w:r>
      <w:proofErr w:type="gramStart"/>
      <w:r w:rsidR="00BA3615">
        <w:rPr>
          <w:rFonts w:ascii="Calibri" w:hAnsi="Calibri" w:cs="Calibri"/>
          <w:b/>
          <w:bCs/>
        </w:rPr>
        <w:t>(</w:t>
      </w:r>
      <w:r w:rsidRPr="4D85E07D">
        <w:rPr>
          <w:rFonts w:ascii="Calibri" w:hAnsi="Calibri" w:cs="Calibri"/>
          <w:b/>
          <w:bCs/>
        </w:rPr>
        <w:t xml:space="preserve"> Pending</w:t>
      </w:r>
      <w:proofErr w:type="gramEnd"/>
      <w:r w:rsidRPr="4D85E07D">
        <w:rPr>
          <w:rFonts w:ascii="Calibri" w:hAnsi="Calibri" w:cs="Calibri"/>
          <w:b/>
          <w:bCs/>
        </w:rPr>
        <w:t xml:space="preserve"> new date</w:t>
      </w:r>
      <w:r w:rsidR="00BA3615">
        <w:rPr>
          <w:rFonts w:ascii="Calibri" w:hAnsi="Calibri" w:cs="Calibri"/>
          <w:b/>
          <w:bCs/>
        </w:rPr>
        <w:t>)</w:t>
      </w:r>
    </w:p>
    <w:p w14:paraId="4E236C27" w14:textId="77777777" w:rsidR="009C40C5" w:rsidRPr="007A2F6B" w:rsidRDefault="009C40C5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30 -  Last Day </w:t>
      </w:r>
      <w:proofErr w:type="gramStart"/>
      <w:r w:rsidRPr="007A2F6B">
        <w:rPr>
          <w:rFonts w:ascii="Calibri" w:hAnsi="Calibri" w:cs="Calibri"/>
        </w:rPr>
        <w:t>To</w:t>
      </w:r>
      <w:proofErr w:type="gramEnd"/>
      <w:r w:rsidRPr="007A2F6B">
        <w:rPr>
          <w:rFonts w:ascii="Calibri" w:hAnsi="Calibri" w:cs="Calibri"/>
        </w:rPr>
        <w:t xml:space="preserve"> Add/Drop Projects</w:t>
      </w:r>
    </w:p>
    <w:p w14:paraId="2C599A16" w14:textId="2C104084" w:rsidR="00164352" w:rsidRPr="007A2F6B" w:rsidRDefault="4D85E07D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4D85E07D">
        <w:rPr>
          <w:rFonts w:ascii="Calibri" w:hAnsi="Calibri" w:cs="Calibri"/>
        </w:rPr>
        <w:t>27 -  Jr. Leaders, 7-8:00 p.m., Extension Conference Room</w:t>
      </w:r>
      <w:r w:rsidR="007D1EEB">
        <w:rPr>
          <w:rFonts w:ascii="Calibri" w:hAnsi="Calibri" w:cs="Calibri"/>
        </w:rPr>
        <w:t xml:space="preserve"> - </w:t>
      </w:r>
      <w:r w:rsidR="007D1EEB" w:rsidRPr="007D1EEB">
        <w:rPr>
          <w:rFonts w:ascii="Calibri" w:hAnsi="Calibri" w:cs="Calibri"/>
          <w:b/>
        </w:rPr>
        <w:t>CANCELLED</w:t>
      </w:r>
    </w:p>
    <w:p w14:paraId="1F793FF4" w14:textId="77777777" w:rsidR="0043348A" w:rsidRPr="007A2F6B" w:rsidRDefault="0043348A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30 - </w:t>
      </w:r>
      <w:r w:rsidRPr="0043348A">
        <w:rPr>
          <w:rFonts w:ascii="Calibri" w:hAnsi="Calibri" w:cs="Calibri"/>
          <w:b/>
        </w:rPr>
        <w:t>4-H Enrollments Due On Line</w:t>
      </w:r>
      <w:r w:rsidR="00C55F80">
        <w:rPr>
          <w:rFonts w:ascii="Calibri" w:hAnsi="Calibri" w:cs="Calibri"/>
          <w:b/>
        </w:rPr>
        <w:t xml:space="preserve"> </w:t>
      </w:r>
    </w:p>
    <w:p w14:paraId="6A05A809" w14:textId="77777777" w:rsidR="002545E2" w:rsidRPr="007A2F6B" w:rsidRDefault="002545E2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22A26A7" w14:textId="77777777" w:rsidR="00E247AD" w:rsidRPr="007A2F6B" w:rsidRDefault="00E247AD" w:rsidP="00E247AD">
      <w:pPr>
        <w:tabs>
          <w:tab w:val="left" w:pos="7065"/>
        </w:tabs>
        <w:autoSpaceDE w:val="0"/>
        <w:autoSpaceDN w:val="0"/>
        <w:adjustRightInd w:val="0"/>
        <w:rPr>
          <w:rFonts w:ascii="Calibri" w:hAnsi="Calibri" w:cs="Calibri"/>
          <w:b/>
          <w:color w:val="008000"/>
        </w:rPr>
      </w:pPr>
      <w:r w:rsidRPr="007A2F6B">
        <w:rPr>
          <w:rFonts w:ascii="Calibri" w:hAnsi="Calibri" w:cs="Calibri"/>
          <w:b/>
          <w:color w:val="008000"/>
        </w:rPr>
        <w:t>M</w:t>
      </w:r>
      <w:r w:rsidR="008950F6" w:rsidRPr="007A2F6B">
        <w:rPr>
          <w:rFonts w:ascii="Calibri" w:hAnsi="Calibri" w:cs="Calibri"/>
          <w:b/>
          <w:color w:val="008000"/>
        </w:rPr>
        <w:t>ay</w:t>
      </w:r>
    </w:p>
    <w:p w14:paraId="7412E6D6" w14:textId="77777777" w:rsidR="00E23D82" w:rsidRPr="007A2F6B" w:rsidRDefault="00E23D82" w:rsidP="00E23D82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4 -  Dairy Board Meeting, 12:00 </w:t>
      </w:r>
      <w:proofErr w:type="gramStart"/>
      <w:r w:rsidRPr="007A2F6B">
        <w:rPr>
          <w:rFonts w:ascii="Calibri" w:hAnsi="Calibri" w:cs="Calibri"/>
        </w:rPr>
        <w:t xml:space="preserve">noon, </w:t>
      </w:r>
      <w:r w:rsidR="00886EBA" w:rsidRPr="007A2F6B">
        <w:rPr>
          <w:rFonts w:ascii="Calibri" w:hAnsi="Calibri" w:cs="Calibri"/>
        </w:rPr>
        <w:t xml:space="preserve"> </w:t>
      </w:r>
      <w:r w:rsidRPr="007A2F6B">
        <w:rPr>
          <w:rFonts w:ascii="Calibri" w:hAnsi="Calibri" w:cs="Calibri"/>
        </w:rPr>
        <w:t>Ag</w:t>
      </w:r>
      <w:proofErr w:type="gramEnd"/>
      <w:r w:rsidRPr="007A2F6B">
        <w:rPr>
          <w:rFonts w:ascii="Calibri" w:hAnsi="Calibri" w:cs="Calibri"/>
        </w:rPr>
        <w:t xml:space="preserve"> Credit Building Conference Room</w:t>
      </w:r>
    </w:p>
    <w:p w14:paraId="030B2A29" w14:textId="77777777" w:rsidR="007658F8" w:rsidRPr="007A2F6B" w:rsidRDefault="007658F8" w:rsidP="007658F8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4 -  Jr. </w:t>
      </w:r>
      <w:proofErr w:type="spellStart"/>
      <w:r w:rsidRPr="007A2F6B">
        <w:rPr>
          <w:rFonts w:ascii="Calibri" w:hAnsi="Calibri" w:cs="Calibri"/>
        </w:rPr>
        <w:t>Fairboard</w:t>
      </w:r>
      <w:proofErr w:type="spellEnd"/>
      <w:r w:rsidRPr="007A2F6B">
        <w:rPr>
          <w:rFonts w:ascii="Calibri" w:hAnsi="Calibri" w:cs="Calibri"/>
        </w:rPr>
        <w:t>, 7:00 p.m., Fairgrounds</w:t>
      </w:r>
    </w:p>
    <w:p w14:paraId="74C50C15" w14:textId="77777777" w:rsidR="00E23D82" w:rsidRPr="007A2F6B" w:rsidRDefault="002C7BC5" w:rsidP="002C7BC5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</w:t>
      </w:r>
      <w:r w:rsidR="00886EBA" w:rsidRPr="007A2F6B">
        <w:rPr>
          <w:rFonts w:ascii="Calibri" w:hAnsi="Calibri" w:cs="Calibri"/>
        </w:rPr>
        <w:t xml:space="preserve"> </w:t>
      </w:r>
      <w:r w:rsidR="0082771D" w:rsidRPr="007A2F6B">
        <w:rPr>
          <w:rFonts w:ascii="Calibri" w:hAnsi="Calibri" w:cs="Calibri"/>
        </w:rPr>
        <w:t>6</w:t>
      </w:r>
      <w:r w:rsidR="00886EBA" w:rsidRPr="007A2F6B">
        <w:rPr>
          <w:rFonts w:ascii="Calibri" w:hAnsi="Calibri" w:cs="Calibri"/>
        </w:rPr>
        <w:t xml:space="preserve"> -  Cattlemen’s Meeting, </w:t>
      </w:r>
      <w:r w:rsidR="0082771D" w:rsidRPr="007A2F6B">
        <w:rPr>
          <w:rFonts w:ascii="Calibri" w:hAnsi="Calibri" w:cs="Calibri"/>
        </w:rPr>
        <w:t>6</w:t>
      </w:r>
      <w:r w:rsidR="00886EBA" w:rsidRPr="007A2F6B">
        <w:rPr>
          <w:rFonts w:ascii="Calibri" w:hAnsi="Calibri" w:cs="Calibri"/>
        </w:rPr>
        <w:t>:</w:t>
      </w:r>
      <w:r w:rsidR="0082771D" w:rsidRPr="007A2F6B">
        <w:rPr>
          <w:rFonts w:ascii="Calibri" w:hAnsi="Calibri" w:cs="Calibri"/>
        </w:rPr>
        <w:t>3</w:t>
      </w:r>
      <w:r w:rsidR="00886EBA" w:rsidRPr="007A2F6B">
        <w:rPr>
          <w:rFonts w:ascii="Calibri" w:hAnsi="Calibri" w:cs="Calibri"/>
        </w:rPr>
        <w:t xml:space="preserve">0 p.m., </w:t>
      </w:r>
      <w:r w:rsidR="00E23D82" w:rsidRPr="007A2F6B">
        <w:rPr>
          <w:rFonts w:ascii="Calibri" w:hAnsi="Calibri" w:cs="Calibri"/>
        </w:rPr>
        <w:t xml:space="preserve">Ag Credit Building Conference Room </w:t>
      </w:r>
      <w:r w:rsidR="00886EBA" w:rsidRPr="007A2F6B">
        <w:rPr>
          <w:rFonts w:ascii="Calibri" w:hAnsi="Calibri" w:cs="Calibri"/>
        </w:rPr>
        <w:t>Credit Building Conference Room</w:t>
      </w:r>
    </w:p>
    <w:p w14:paraId="76EF5321" w14:textId="370F2BDD" w:rsidR="007658F8" w:rsidRPr="007A2F6B" w:rsidRDefault="002C7BC5" w:rsidP="00E247AD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</w:t>
      </w:r>
      <w:r w:rsidR="0082771D" w:rsidRPr="007A2F6B">
        <w:rPr>
          <w:rFonts w:ascii="Calibri" w:hAnsi="Calibri" w:cs="Calibri"/>
        </w:rPr>
        <w:t>6</w:t>
      </w:r>
      <w:r w:rsidR="00E247AD" w:rsidRPr="007A2F6B">
        <w:rPr>
          <w:rFonts w:ascii="Calibri" w:hAnsi="Calibri" w:cs="Calibri"/>
        </w:rPr>
        <w:t xml:space="preserve"> -  Livestock Quality Assurance General, 6:15 p.m., Fairgrounds</w:t>
      </w:r>
      <w:r w:rsidR="007D1EEB">
        <w:rPr>
          <w:rFonts w:ascii="Calibri" w:hAnsi="Calibri" w:cs="Calibri"/>
        </w:rPr>
        <w:t xml:space="preserve"> - </w:t>
      </w:r>
      <w:r w:rsidR="007D1EEB">
        <w:rPr>
          <w:rFonts w:ascii="Calibri" w:hAnsi="Calibri" w:cs="Calibri"/>
          <w:b/>
          <w:bCs/>
        </w:rPr>
        <w:t>CANCELLED – To be rescheduled</w:t>
      </w:r>
    </w:p>
    <w:p w14:paraId="58FF964E" w14:textId="7C72DDAF" w:rsidR="00906DAD" w:rsidRPr="007A2F6B" w:rsidRDefault="4D85E07D" w:rsidP="4D85E07D">
      <w:pPr>
        <w:outlineLvl w:val="0"/>
        <w:rPr>
          <w:rFonts w:ascii="Calibri" w:hAnsi="Calibri" w:cs="Calibri"/>
        </w:rPr>
      </w:pPr>
      <w:r w:rsidRPr="4D85E07D">
        <w:rPr>
          <w:rFonts w:ascii="Calibri" w:hAnsi="Calibri" w:cs="Calibri"/>
        </w:rPr>
        <w:t xml:space="preserve">  9 -  Constructing Your Woodworking Project, 9:00 a.m. – 2:30 p.m., Tri-Rivers Career Center - </w:t>
      </w:r>
      <w:r w:rsidRPr="4D85E07D">
        <w:rPr>
          <w:rFonts w:ascii="Calibri" w:hAnsi="Calibri" w:cs="Calibri"/>
          <w:b/>
          <w:bCs/>
        </w:rPr>
        <w:t>CANCELLED</w:t>
      </w:r>
      <w:r w:rsidRPr="4D85E07D">
        <w:rPr>
          <w:rFonts w:ascii="Calibri" w:hAnsi="Calibri" w:cs="Calibri"/>
        </w:rPr>
        <w:t xml:space="preserve"> </w:t>
      </w:r>
    </w:p>
    <w:p w14:paraId="234A6722" w14:textId="77777777" w:rsidR="00B01224" w:rsidRPr="007A2F6B" w:rsidRDefault="00B01224" w:rsidP="00B01224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1 -  Planting Your Garden &amp; Container Gardening Workshop, 2:00 p.m., </w:t>
      </w:r>
      <w:proofErr w:type="spellStart"/>
      <w:r w:rsidRPr="007A2F6B">
        <w:rPr>
          <w:rFonts w:ascii="Calibri" w:hAnsi="Calibri" w:cs="Calibri"/>
        </w:rPr>
        <w:t>Johnsville</w:t>
      </w:r>
      <w:proofErr w:type="spellEnd"/>
      <w:r w:rsidRPr="007A2F6B">
        <w:rPr>
          <w:rFonts w:ascii="Calibri" w:hAnsi="Calibri" w:cs="Calibri"/>
        </w:rPr>
        <w:t xml:space="preserve"> Perry Cook Memorial   </w:t>
      </w:r>
    </w:p>
    <w:p w14:paraId="6A26EE1C" w14:textId="45458768" w:rsidR="00B01224" w:rsidRDefault="00B01224" w:rsidP="00E247AD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       Library</w:t>
      </w:r>
    </w:p>
    <w:p w14:paraId="17686AD0" w14:textId="6E1FDB80" w:rsidR="006462CE" w:rsidRPr="006462CE" w:rsidRDefault="006462CE" w:rsidP="00E247AD">
      <w:pPr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13 -  Beef Vaccination Program, 6:30 p.m. - </w:t>
      </w:r>
      <w:r>
        <w:rPr>
          <w:rFonts w:ascii="Calibri" w:hAnsi="Calibri" w:cs="Calibri"/>
        </w:rPr>
        <w:tab/>
      </w:r>
      <w:r w:rsidRPr="006462CE">
        <w:rPr>
          <w:rFonts w:ascii="Calibri" w:hAnsi="Calibri" w:cs="Calibri"/>
          <w:b/>
        </w:rPr>
        <w:t>VIRTUAL</w:t>
      </w:r>
    </w:p>
    <w:p w14:paraId="1BF2F5BE" w14:textId="77777777" w:rsidR="00E23D82" w:rsidRPr="007A2F6B" w:rsidRDefault="00E23D82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14 -  Pork Producers</w:t>
      </w:r>
      <w:r w:rsidR="006C7F71" w:rsidRPr="007A2F6B">
        <w:rPr>
          <w:rFonts w:ascii="Calibri" w:hAnsi="Calibri" w:cs="Calibri"/>
        </w:rPr>
        <w:t>, 7:00 p.m., Ag Credit Building Conference Room</w:t>
      </w:r>
    </w:p>
    <w:p w14:paraId="7A8AF672" w14:textId="77777777" w:rsidR="0043348A" w:rsidRPr="007A2F6B" w:rsidRDefault="0043348A" w:rsidP="00AE31FF">
      <w:pPr>
        <w:outlineLvl w:val="0"/>
        <w:rPr>
          <w:rFonts w:ascii="Calibri" w:hAnsi="Calibri" w:cs="Calibri"/>
          <w:b/>
          <w:bCs/>
        </w:rPr>
      </w:pPr>
      <w:r w:rsidRPr="007A2F6B">
        <w:rPr>
          <w:rFonts w:ascii="Calibri" w:hAnsi="Calibri" w:cs="Calibri"/>
          <w:b/>
          <w:bCs/>
        </w:rPr>
        <w:t xml:space="preserve">15 – </w:t>
      </w:r>
      <w:r w:rsidRPr="0043348A">
        <w:rPr>
          <w:rFonts w:ascii="Calibri" w:hAnsi="Calibri" w:cs="Calibri"/>
          <w:b/>
          <w:bCs/>
        </w:rPr>
        <w:t xml:space="preserve">Last Day </w:t>
      </w:r>
      <w:proofErr w:type="gramStart"/>
      <w:r w:rsidRPr="0043348A">
        <w:rPr>
          <w:rFonts w:ascii="Calibri" w:hAnsi="Calibri" w:cs="Calibri"/>
          <w:b/>
          <w:bCs/>
        </w:rPr>
        <w:t>To</w:t>
      </w:r>
      <w:proofErr w:type="gramEnd"/>
      <w:r w:rsidRPr="0043348A">
        <w:rPr>
          <w:rFonts w:ascii="Calibri" w:hAnsi="Calibri" w:cs="Calibri"/>
          <w:b/>
          <w:bCs/>
        </w:rPr>
        <w:t xml:space="preserve"> Add/Drop Projects</w:t>
      </w:r>
    </w:p>
    <w:p w14:paraId="090190FC" w14:textId="77777777" w:rsidR="00AE31FF" w:rsidRPr="007A2F6B" w:rsidRDefault="00AE31FF" w:rsidP="00AE31FF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>1</w:t>
      </w:r>
      <w:r w:rsidR="00CA5FB6" w:rsidRPr="007A2F6B">
        <w:rPr>
          <w:rFonts w:ascii="Calibri" w:hAnsi="Calibri" w:cs="Calibri"/>
        </w:rPr>
        <w:t>8</w:t>
      </w:r>
      <w:r w:rsidRPr="007A2F6B">
        <w:rPr>
          <w:rFonts w:ascii="Calibri" w:hAnsi="Calibri" w:cs="Calibri"/>
        </w:rPr>
        <w:t xml:space="preserve"> -  Livestock Quality Assurance General, 6:15 p.m., Fairgrounds</w:t>
      </w:r>
    </w:p>
    <w:p w14:paraId="6E4A9590" w14:textId="77777777" w:rsidR="00B01224" w:rsidRPr="007A2F6B" w:rsidRDefault="00B01224" w:rsidP="00AE31FF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>19 -  Yard Composting, 6:00 p.m., Ag Credit Building Conference Room</w:t>
      </w:r>
    </w:p>
    <w:p w14:paraId="72AD133F" w14:textId="77777777" w:rsidR="00B01224" w:rsidRDefault="00B01224" w:rsidP="00AE31FF">
      <w:pPr>
        <w:outlineLvl w:val="0"/>
        <w:rPr>
          <w:rFonts w:ascii="Calibri" w:hAnsi="Calibri" w:cs="Calibri"/>
        </w:rPr>
      </w:pPr>
      <w:r w:rsidRPr="007A2F6B">
        <w:rPr>
          <w:rFonts w:ascii="Calibri" w:hAnsi="Calibri" w:cs="Calibri"/>
        </w:rPr>
        <w:t>20 -  Hanging Baskets &amp; Humming Birds, 6:00 p.m., Ag Credit Building Conference Room</w:t>
      </w:r>
    </w:p>
    <w:p w14:paraId="771065FA" w14:textId="6FAB3CD3" w:rsidR="00C55F80" w:rsidRPr="007A2F6B" w:rsidRDefault="00C55F80" w:rsidP="00AE31FF">
      <w:p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20 -  Walk </w:t>
      </w:r>
      <w:proofErr w:type="gramStart"/>
      <w:r>
        <w:rPr>
          <w:rFonts w:ascii="Calibri" w:hAnsi="Calibri" w:cs="Calibri"/>
        </w:rPr>
        <w:t>With</w:t>
      </w:r>
      <w:proofErr w:type="gramEnd"/>
      <w:r>
        <w:rPr>
          <w:rFonts w:ascii="Calibri" w:hAnsi="Calibri" w:cs="Calibri"/>
        </w:rPr>
        <w:t xml:space="preserve"> A Doc:  12:00 p.m., Mt. Gilead Cherry Street Administration Building</w:t>
      </w:r>
      <w:r w:rsidR="005D108C">
        <w:rPr>
          <w:rFonts w:ascii="Calibri" w:hAnsi="Calibri" w:cs="Calibri"/>
        </w:rPr>
        <w:t xml:space="preserve"> </w:t>
      </w:r>
      <w:r w:rsidR="005D108C" w:rsidRPr="005D108C">
        <w:rPr>
          <w:rFonts w:ascii="Calibri" w:hAnsi="Calibri" w:cs="Calibri"/>
          <w:b/>
        </w:rPr>
        <w:t>- CANCELLED</w:t>
      </w:r>
      <w:r>
        <w:rPr>
          <w:rFonts w:ascii="Calibri" w:hAnsi="Calibri" w:cs="Calibri"/>
        </w:rPr>
        <w:t xml:space="preserve"> </w:t>
      </w:r>
    </w:p>
    <w:p w14:paraId="27FCF1A2" w14:textId="77777777" w:rsidR="00E247AD" w:rsidRPr="007A2F6B" w:rsidRDefault="0082771D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1</w:t>
      </w:r>
      <w:r w:rsidR="00E247AD" w:rsidRPr="007A2F6B">
        <w:rPr>
          <w:rFonts w:ascii="Calibri" w:hAnsi="Calibri" w:cs="Calibri"/>
        </w:rPr>
        <w:t xml:space="preserve"> -  4-H Horse &amp; Pony Committee, 7:30 p.</w:t>
      </w:r>
      <w:r w:rsidR="00E92B61" w:rsidRPr="007A2F6B">
        <w:rPr>
          <w:rFonts w:ascii="Calibri" w:hAnsi="Calibri" w:cs="Calibri"/>
        </w:rPr>
        <w:t xml:space="preserve">m., Ag Credit Building Conference Room </w:t>
      </w:r>
    </w:p>
    <w:p w14:paraId="033E993F" w14:textId="77777777" w:rsidR="002C7BC5" w:rsidRPr="007A2F6B" w:rsidRDefault="002C7BC5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5 -  Memorial Day, Office Closed</w:t>
      </w:r>
    </w:p>
    <w:p w14:paraId="3C956B35" w14:textId="36DF480D" w:rsidR="00E247AD" w:rsidRPr="007A2F6B" w:rsidRDefault="00E247AD" w:rsidP="00E247AD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</w:t>
      </w:r>
      <w:r w:rsidR="0082771D" w:rsidRPr="007A2F6B">
        <w:rPr>
          <w:rFonts w:ascii="Calibri" w:hAnsi="Calibri" w:cs="Calibri"/>
        </w:rPr>
        <w:t>6</w:t>
      </w:r>
      <w:r w:rsidRPr="007A2F6B">
        <w:rPr>
          <w:rFonts w:ascii="Calibri" w:hAnsi="Calibri" w:cs="Calibri"/>
        </w:rPr>
        <w:t>-  CART</w:t>
      </w:r>
      <w:r w:rsidR="00972030">
        <w:rPr>
          <w:rFonts w:ascii="Calibri" w:hAnsi="Calibri" w:cs="Calibri"/>
        </w:rPr>
        <w:t>EENS</w:t>
      </w:r>
      <w:r w:rsidRPr="007A2F6B">
        <w:rPr>
          <w:rFonts w:ascii="Calibri" w:hAnsi="Calibri" w:cs="Calibri"/>
        </w:rPr>
        <w:t>, 6:30-8:30 p.m., Ag C</w:t>
      </w:r>
      <w:r w:rsidR="00F60124" w:rsidRPr="007A2F6B">
        <w:rPr>
          <w:rFonts w:ascii="Calibri" w:hAnsi="Calibri" w:cs="Calibri"/>
        </w:rPr>
        <w:t>redit Building Conference Room</w:t>
      </w:r>
      <w:r w:rsidR="00854E6D">
        <w:rPr>
          <w:rFonts w:ascii="Calibri" w:hAnsi="Calibri" w:cs="Calibri"/>
        </w:rPr>
        <w:t xml:space="preserve"> - </w:t>
      </w:r>
      <w:r w:rsidR="00854E6D">
        <w:rPr>
          <w:rFonts w:ascii="Calibri" w:hAnsi="Calibri" w:cs="Calibri"/>
          <w:b/>
        </w:rPr>
        <w:t>CANCELLED</w:t>
      </w:r>
      <w:r w:rsidR="00F60124" w:rsidRPr="007A2F6B">
        <w:rPr>
          <w:rFonts w:ascii="Calibri" w:hAnsi="Calibri" w:cs="Calibri"/>
        </w:rPr>
        <w:t xml:space="preserve"> </w:t>
      </w:r>
    </w:p>
    <w:p w14:paraId="0BC30AB1" w14:textId="77777777" w:rsidR="00CA5FB6" w:rsidRPr="007A2F6B" w:rsidRDefault="007658F8" w:rsidP="007658F8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27 - Horse Quality Assurance </w:t>
      </w:r>
      <w:r w:rsidRPr="007A2F6B">
        <w:rPr>
          <w:rFonts w:ascii="Calibri" w:hAnsi="Calibri" w:cs="Calibri"/>
          <w:b/>
          <w:bCs/>
        </w:rPr>
        <w:t>Only</w:t>
      </w:r>
      <w:r w:rsidRPr="007A2F6B">
        <w:rPr>
          <w:rFonts w:ascii="Calibri" w:hAnsi="Calibri" w:cs="Calibri"/>
        </w:rPr>
        <w:t>/Safety Clinic, Fairgrounds, 6:15 p.m.</w:t>
      </w:r>
    </w:p>
    <w:p w14:paraId="1F1DD4B2" w14:textId="77777777" w:rsidR="00CA5FB6" w:rsidRPr="007A2F6B" w:rsidRDefault="00CA5FB6" w:rsidP="00CA5FB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28 -  Sr. </w:t>
      </w:r>
      <w:proofErr w:type="spellStart"/>
      <w:r w:rsidRPr="007A2F6B">
        <w:rPr>
          <w:rFonts w:ascii="Calibri" w:hAnsi="Calibri" w:cs="Calibri"/>
        </w:rPr>
        <w:t>Fairboard</w:t>
      </w:r>
      <w:proofErr w:type="spellEnd"/>
      <w:r w:rsidRPr="007A2F6B">
        <w:rPr>
          <w:rFonts w:ascii="Calibri" w:hAnsi="Calibri" w:cs="Calibri"/>
        </w:rPr>
        <w:t>, Fairgrounds, 7:00 p.m., Fairgrounds</w:t>
      </w:r>
    </w:p>
    <w:p w14:paraId="5A39BBE3" w14:textId="77777777" w:rsidR="009C40C5" w:rsidRPr="007A2F6B" w:rsidRDefault="009C40C5" w:rsidP="00E247AD">
      <w:pPr>
        <w:rPr>
          <w:rFonts w:ascii="Calibri" w:hAnsi="Calibri" w:cs="Calibri"/>
        </w:rPr>
      </w:pPr>
    </w:p>
    <w:p w14:paraId="70432F0C" w14:textId="77777777" w:rsidR="008950F6" w:rsidRPr="007A2F6B" w:rsidRDefault="003031C9" w:rsidP="008950F6">
      <w:pPr>
        <w:rPr>
          <w:rFonts w:ascii="Calibri" w:hAnsi="Calibri" w:cs="Calibri"/>
          <w:b/>
          <w:bCs/>
          <w:color w:val="00B050"/>
        </w:rPr>
      </w:pPr>
      <w:r w:rsidRPr="007A2F6B">
        <w:rPr>
          <w:rFonts w:ascii="Calibri" w:hAnsi="Calibri" w:cs="Calibri"/>
          <w:b/>
          <w:bCs/>
          <w:color w:val="00B050"/>
        </w:rPr>
        <w:t xml:space="preserve">July </w:t>
      </w:r>
    </w:p>
    <w:p w14:paraId="19F3D859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8 – Registration Deadline for Youth Fitness Quest</w:t>
      </w:r>
    </w:p>
    <w:p w14:paraId="4B45D84A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  8 – Registration Deadline for </w:t>
      </w:r>
      <w:proofErr w:type="spellStart"/>
      <w:r w:rsidRPr="007A2F6B">
        <w:rPr>
          <w:rFonts w:ascii="Calibri" w:hAnsi="Calibri" w:cs="Calibri"/>
        </w:rPr>
        <w:t>Cloverbud</w:t>
      </w:r>
      <w:proofErr w:type="spellEnd"/>
      <w:r w:rsidRPr="007A2F6B">
        <w:rPr>
          <w:rFonts w:ascii="Calibri" w:hAnsi="Calibri" w:cs="Calibri"/>
        </w:rPr>
        <w:t xml:space="preserve"> Fun Day</w:t>
      </w:r>
    </w:p>
    <w:p w14:paraId="3744D879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 xml:space="preserve">18 - </w:t>
      </w:r>
      <w:proofErr w:type="spellStart"/>
      <w:r w:rsidRPr="007A2F6B">
        <w:rPr>
          <w:rFonts w:ascii="Calibri" w:hAnsi="Calibri" w:cs="Calibri"/>
        </w:rPr>
        <w:t>Cloverbud</w:t>
      </w:r>
      <w:proofErr w:type="spellEnd"/>
      <w:r w:rsidRPr="007A2F6B">
        <w:rPr>
          <w:rFonts w:ascii="Calibri" w:hAnsi="Calibri" w:cs="Calibri"/>
        </w:rPr>
        <w:t xml:space="preserve"> Fun Day – Location TBD</w:t>
      </w:r>
      <w:r w:rsidRPr="007A2F6B">
        <w:rPr>
          <w:rFonts w:ascii="Calibri" w:hAnsi="Calibri" w:cs="Calibri"/>
        </w:rPr>
        <w:tab/>
      </w:r>
    </w:p>
    <w:p w14:paraId="3C28763A" w14:textId="77777777" w:rsidR="003031C9" w:rsidRPr="007A2F6B" w:rsidRDefault="003031C9" w:rsidP="008950F6">
      <w:pPr>
        <w:rPr>
          <w:rFonts w:ascii="Calibri" w:hAnsi="Calibri" w:cs="Calibri"/>
        </w:rPr>
      </w:pPr>
      <w:r w:rsidRPr="007A2F6B">
        <w:rPr>
          <w:rFonts w:ascii="Calibri" w:hAnsi="Calibri" w:cs="Calibri"/>
        </w:rPr>
        <w:t>21 – Youth Fitness Quest – Buckeye Fitness &amp; Training Academy</w:t>
      </w:r>
    </w:p>
    <w:sectPr w:rsidR="003031C9" w:rsidRPr="007A2F6B" w:rsidSect="00B32CA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AD"/>
    <w:rsid w:val="00010123"/>
    <w:rsid w:val="000415DB"/>
    <w:rsid w:val="000519AF"/>
    <w:rsid w:val="00093387"/>
    <w:rsid w:val="0009677A"/>
    <w:rsid w:val="000A4F3E"/>
    <w:rsid w:val="0012542B"/>
    <w:rsid w:val="0013417D"/>
    <w:rsid w:val="00137599"/>
    <w:rsid w:val="00164352"/>
    <w:rsid w:val="001D4D2A"/>
    <w:rsid w:val="001F6366"/>
    <w:rsid w:val="00214722"/>
    <w:rsid w:val="00242155"/>
    <w:rsid w:val="002545E2"/>
    <w:rsid w:val="002951D9"/>
    <w:rsid w:val="00295D42"/>
    <w:rsid w:val="002C7BC5"/>
    <w:rsid w:val="002F3A0C"/>
    <w:rsid w:val="003031C9"/>
    <w:rsid w:val="00312D3F"/>
    <w:rsid w:val="00313071"/>
    <w:rsid w:val="00332E28"/>
    <w:rsid w:val="003429BF"/>
    <w:rsid w:val="00360725"/>
    <w:rsid w:val="003646FF"/>
    <w:rsid w:val="003A7FAF"/>
    <w:rsid w:val="003B162F"/>
    <w:rsid w:val="003E3372"/>
    <w:rsid w:val="003F13FC"/>
    <w:rsid w:val="0043348A"/>
    <w:rsid w:val="0046510E"/>
    <w:rsid w:val="00497EB8"/>
    <w:rsid w:val="004C0A14"/>
    <w:rsid w:val="004C1892"/>
    <w:rsid w:val="005068BE"/>
    <w:rsid w:val="005321DD"/>
    <w:rsid w:val="0056397D"/>
    <w:rsid w:val="00596D77"/>
    <w:rsid w:val="005A5441"/>
    <w:rsid w:val="005C72EB"/>
    <w:rsid w:val="005D108C"/>
    <w:rsid w:val="005F61C9"/>
    <w:rsid w:val="00606C7A"/>
    <w:rsid w:val="006462CE"/>
    <w:rsid w:val="00651522"/>
    <w:rsid w:val="006B1EC7"/>
    <w:rsid w:val="006C7F71"/>
    <w:rsid w:val="006D017D"/>
    <w:rsid w:val="00717696"/>
    <w:rsid w:val="007262DA"/>
    <w:rsid w:val="00726E2B"/>
    <w:rsid w:val="007658F8"/>
    <w:rsid w:val="00773605"/>
    <w:rsid w:val="0077500D"/>
    <w:rsid w:val="00785F76"/>
    <w:rsid w:val="007A2F6B"/>
    <w:rsid w:val="007D0E80"/>
    <w:rsid w:val="007D1EEB"/>
    <w:rsid w:val="00811194"/>
    <w:rsid w:val="00815635"/>
    <w:rsid w:val="0082771D"/>
    <w:rsid w:val="0084093F"/>
    <w:rsid w:val="00854E6D"/>
    <w:rsid w:val="00873A1F"/>
    <w:rsid w:val="00886EBA"/>
    <w:rsid w:val="008950F6"/>
    <w:rsid w:val="008A46DB"/>
    <w:rsid w:val="008D4250"/>
    <w:rsid w:val="00905C2D"/>
    <w:rsid w:val="00906DAD"/>
    <w:rsid w:val="00972030"/>
    <w:rsid w:val="009B7225"/>
    <w:rsid w:val="009C3604"/>
    <w:rsid w:val="009C40C5"/>
    <w:rsid w:val="009D089E"/>
    <w:rsid w:val="009D46BE"/>
    <w:rsid w:val="009F7188"/>
    <w:rsid w:val="009F74EB"/>
    <w:rsid w:val="00A4428A"/>
    <w:rsid w:val="00A6076F"/>
    <w:rsid w:val="00A65F41"/>
    <w:rsid w:val="00A71EB2"/>
    <w:rsid w:val="00AA3343"/>
    <w:rsid w:val="00AA57E5"/>
    <w:rsid w:val="00AA673D"/>
    <w:rsid w:val="00AE31FF"/>
    <w:rsid w:val="00B01224"/>
    <w:rsid w:val="00B17A08"/>
    <w:rsid w:val="00B2183A"/>
    <w:rsid w:val="00B26ED5"/>
    <w:rsid w:val="00B32CAD"/>
    <w:rsid w:val="00B36788"/>
    <w:rsid w:val="00B74B18"/>
    <w:rsid w:val="00B753AA"/>
    <w:rsid w:val="00B90FF5"/>
    <w:rsid w:val="00BA3615"/>
    <w:rsid w:val="00BA63AB"/>
    <w:rsid w:val="00C3336A"/>
    <w:rsid w:val="00C44C03"/>
    <w:rsid w:val="00C55F80"/>
    <w:rsid w:val="00CA5FB6"/>
    <w:rsid w:val="00CE369E"/>
    <w:rsid w:val="00D1614F"/>
    <w:rsid w:val="00D318EE"/>
    <w:rsid w:val="00D5172F"/>
    <w:rsid w:val="00D85F6A"/>
    <w:rsid w:val="00DA175F"/>
    <w:rsid w:val="00DD3B9D"/>
    <w:rsid w:val="00DF4109"/>
    <w:rsid w:val="00DF6E50"/>
    <w:rsid w:val="00E02840"/>
    <w:rsid w:val="00E22F45"/>
    <w:rsid w:val="00E23D82"/>
    <w:rsid w:val="00E247AD"/>
    <w:rsid w:val="00E37B08"/>
    <w:rsid w:val="00E4548A"/>
    <w:rsid w:val="00E47AC6"/>
    <w:rsid w:val="00E63250"/>
    <w:rsid w:val="00E92B61"/>
    <w:rsid w:val="00EA4546"/>
    <w:rsid w:val="00EE5546"/>
    <w:rsid w:val="00EE6F78"/>
    <w:rsid w:val="00F60124"/>
    <w:rsid w:val="00F91F93"/>
    <w:rsid w:val="00FE3DE8"/>
    <w:rsid w:val="00FF39E7"/>
    <w:rsid w:val="4D85E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DA5816"/>
  <w15:chartTrackingRefBased/>
  <w15:docId w15:val="{8781017C-D7F0-4E17-87AA-43BE30F2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CAD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A4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A45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352C5-AB0C-4784-90A1-D4F9E767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</vt:lpstr>
    </vt:vector>
  </TitlesOfParts>
  <Company>Ohio State University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Morrow County</dc:creator>
  <cp:keywords/>
  <cp:lastModifiedBy>ufferman.1</cp:lastModifiedBy>
  <cp:revision>2</cp:revision>
  <cp:lastPrinted>2020-03-13T17:30:00Z</cp:lastPrinted>
  <dcterms:created xsi:type="dcterms:W3CDTF">2020-05-04T17:33:00Z</dcterms:created>
  <dcterms:modified xsi:type="dcterms:W3CDTF">2020-05-04T17:33:00Z</dcterms:modified>
</cp:coreProperties>
</file>